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FD" w:rsidRDefault="004F71FD" w:rsidP="004F71FD">
      <w:pPr>
        <w:jc w:val="both"/>
      </w:pPr>
      <w:r>
        <w:t>Městská část Praha 5</w:t>
      </w:r>
    </w:p>
    <w:p w:rsidR="004F71FD" w:rsidRDefault="004F71FD" w:rsidP="004F71FD">
      <w:pPr>
        <w:jc w:val="both"/>
      </w:pPr>
      <w:r>
        <w:t xml:space="preserve">Úřad Městské části                                                                                           </w:t>
      </w:r>
    </w:p>
    <w:p w:rsidR="004F71FD" w:rsidRDefault="004F71FD" w:rsidP="004F71FD">
      <w:pPr>
        <w:jc w:val="both"/>
      </w:pPr>
      <w:r>
        <w:t>Odbor dopravy</w:t>
      </w:r>
    </w:p>
    <w:p w:rsidR="004F71FD" w:rsidRDefault="004F71FD" w:rsidP="004F71FD">
      <w:pPr>
        <w:jc w:val="both"/>
      </w:pPr>
      <w:r>
        <w:t>nám. 14. října 4,  Praha 5</w:t>
      </w:r>
    </w:p>
    <w:p w:rsidR="004F71FD" w:rsidRDefault="004F71FD" w:rsidP="004F71FD"/>
    <w:p w:rsidR="004F71FD" w:rsidRDefault="004F71FD" w:rsidP="004F71FD"/>
    <w:p w:rsidR="004F71FD" w:rsidRPr="003250CB" w:rsidRDefault="004F71FD" w:rsidP="004F71FD">
      <w:pPr>
        <w:jc w:val="center"/>
        <w:rPr>
          <w:sz w:val="28"/>
          <w:szCs w:val="28"/>
        </w:rPr>
      </w:pPr>
      <w:r w:rsidRPr="003250CB">
        <w:rPr>
          <w:b/>
          <w:bCs/>
          <w:sz w:val="28"/>
          <w:szCs w:val="28"/>
        </w:rPr>
        <w:t>ŽÁDOST O POVOLENÍ </w:t>
      </w:r>
      <w:r>
        <w:rPr>
          <w:b/>
          <w:bCs/>
          <w:sz w:val="28"/>
          <w:szCs w:val="28"/>
        </w:rPr>
        <w:t>ZVLÁŠTNÍHO UŽÍVÁNÍ KOMUNIKACE</w:t>
      </w:r>
    </w:p>
    <w:p w:rsidR="004F71FD" w:rsidRDefault="004F71FD" w:rsidP="004F71FD">
      <w:pPr>
        <w:ind w:firstLine="153"/>
        <w:jc w:val="center"/>
        <w:rPr>
          <w:b/>
          <w:bCs/>
        </w:rPr>
      </w:pPr>
      <w:r w:rsidRPr="00365087">
        <w:rPr>
          <w:b/>
          <w:bCs/>
        </w:rPr>
        <w:t>(</w:t>
      </w:r>
      <w:r>
        <w:rPr>
          <w:b/>
          <w:bCs/>
        </w:rPr>
        <w:t>reklamní, kulturní, sportovní a charitativní akce, veřejné produkce, výstavy</w:t>
      </w:r>
      <w:r w:rsidRPr="00365087">
        <w:rPr>
          <w:b/>
          <w:bCs/>
        </w:rPr>
        <w:t>)</w:t>
      </w:r>
    </w:p>
    <w:p w:rsidR="004F71FD" w:rsidRPr="00365087" w:rsidRDefault="004F71FD" w:rsidP="004F71FD">
      <w:pPr>
        <w:rPr>
          <w:b/>
          <w:bCs/>
        </w:rPr>
      </w:pPr>
    </w:p>
    <w:p w:rsidR="004F71FD" w:rsidRDefault="004F71FD" w:rsidP="004F71FD">
      <w:pPr>
        <w:jc w:val="both"/>
      </w:pPr>
      <w:r w:rsidRPr="003250CB">
        <w:t>Žádáme Vás o povolení záboru veřejného prostranství (zvláštního užívání komunikace</w:t>
      </w:r>
      <w:r>
        <w:t xml:space="preserve"> ve smyslu</w:t>
      </w:r>
      <w:r w:rsidRPr="003250CB">
        <w:t xml:space="preserve"> § 25 zákona č.</w:t>
      </w:r>
      <w:r>
        <w:t xml:space="preserve"> </w:t>
      </w:r>
      <w:r w:rsidRPr="003250CB">
        <w:t>13/</w:t>
      </w:r>
      <w:r>
        <w:t>19</w:t>
      </w:r>
      <w:r w:rsidRPr="003250CB">
        <w:t>97 Sb.</w:t>
      </w:r>
      <w:r>
        <w:t>,</w:t>
      </w:r>
      <w:r w:rsidRPr="003250CB">
        <w:t xml:space="preserve"> o pozemních komunikacích).</w:t>
      </w:r>
    </w:p>
    <w:p w:rsidR="004F71FD" w:rsidRDefault="004F71FD" w:rsidP="004F71FD">
      <w:pPr>
        <w:rPr>
          <w:b/>
        </w:rPr>
      </w:pPr>
    </w:p>
    <w:p w:rsidR="004F71FD" w:rsidRDefault="004F71FD" w:rsidP="004F71FD">
      <w:r w:rsidRPr="00E1110E">
        <w:rPr>
          <w:b/>
        </w:rPr>
        <w:t>Zábor v ulici</w:t>
      </w:r>
      <w:r w:rsidRPr="003250CB">
        <w:t>:</w:t>
      </w:r>
      <w:r w:rsidRPr="00146AE6">
        <w:t xml:space="preserve"> </w:t>
      </w:r>
      <w:r>
        <w:t xml:space="preserve">………………………………………………………… </w:t>
      </w:r>
      <w:proofErr w:type="spellStart"/>
      <w:proofErr w:type="gramStart"/>
      <w:r w:rsidRPr="003250CB">
        <w:t>č</w:t>
      </w:r>
      <w:r>
        <w:t>.o</w:t>
      </w:r>
      <w:proofErr w:type="spellEnd"/>
      <w:r>
        <w:t>.</w:t>
      </w:r>
      <w:proofErr w:type="gramEnd"/>
      <w:r w:rsidRPr="00146AE6">
        <w:t xml:space="preserve"> </w:t>
      </w:r>
      <w:r>
        <w:t xml:space="preserve">………… </w:t>
      </w:r>
      <w:proofErr w:type="spellStart"/>
      <w:r w:rsidRPr="003250CB">
        <w:t>č</w:t>
      </w:r>
      <w:r>
        <w:t>.</w:t>
      </w:r>
      <w:r w:rsidRPr="003250CB">
        <w:t>p</w:t>
      </w:r>
      <w:proofErr w:type="spellEnd"/>
      <w:r w:rsidRPr="003250CB">
        <w:t>.</w:t>
      </w:r>
      <w:r w:rsidRPr="00146AE6">
        <w:t xml:space="preserve"> </w:t>
      </w:r>
      <w:r>
        <w:t>…………</w:t>
      </w:r>
    </w:p>
    <w:p w:rsidR="004F71FD" w:rsidRDefault="004F71FD" w:rsidP="004F71FD"/>
    <w:p w:rsidR="00C65244" w:rsidRDefault="00C65244" w:rsidP="004F71FD">
      <w:r w:rsidRPr="00C65244">
        <w:rPr>
          <w:b/>
        </w:rPr>
        <w:t>Před objektem/budovou/provozovnou:</w:t>
      </w:r>
      <w:r w:rsidRPr="00C65244">
        <w:t xml:space="preserve"> </w:t>
      </w:r>
      <w:r>
        <w:t>……………………………………………………………</w:t>
      </w:r>
      <w:r w:rsidR="007C3479">
        <w:t>.</w:t>
      </w:r>
    </w:p>
    <w:p w:rsidR="00C65244" w:rsidRPr="003250CB" w:rsidRDefault="00C65244" w:rsidP="004F71FD"/>
    <w:p w:rsidR="004F71FD" w:rsidRDefault="004F71FD" w:rsidP="00C65244">
      <w:pPr>
        <w:spacing w:line="360" w:lineRule="auto"/>
      </w:pPr>
      <w:r>
        <w:rPr>
          <w:b/>
        </w:rPr>
        <w:t>Důvod</w:t>
      </w:r>
      <w:r w:rsidRPr="00E1110E">
        <w:rPr>
          <w:b/>
        </w:rPr>
        <w:t xml:space="preserve"> záboru</w:t>
      </w:r>
      <w:r w:rsidRPr="003250CB">
        <w:t>:</w:t>
      </w:r>
      <w:r w:rsidRPr="00146AE6">
        <w:t xml:space="preserve"> </w:t>
      </w:r>
      <w:r>
        <w:t>……………………………………………………………………………………</w:t>
      </w:r>
      <w:r w:rsidR="0043306E">
        <w:t>…</w:t>
      </w:r>
      <w:r w:rsidR="007C3479">
        <w:t>.</w:t>
      </w:r>
    </w:p>
    <w:p w:rsidR="00C65244" w:rsidRDefault="00C65244" w:rsidP="00C65244">
      <w:r>
        <w:t>………………………………………………………</w:t>
      </w:r>
      <w:r w:rsidR="0043306E">
        <w:t>…………………………………………………</w:t>
      </w:r>
    </w:p>
    <w:p w:rsidR="00C65244" w:rsidRDefault="00C65244" w:rsidP="00C65244">
      <w:pPr>
        <w:rPr>
          <w:b/>
        </w:rPr>
      </w:pPr>
    </w:p>
    <w:p w:rsidR="00C65244" w:rsidRDefault="00C65244" w:rsidP="00C65244">
      <w:pPr>
        <w:spacing w:line="360" w:lineRule="auto"/>
      </w:pPr>
      <w:r w:rsidRPr="00C65244">
        <w:rPr>
          <w:b/>
        </w:rPr>
        <w:t>Forma záboru</w:t>
      </w:r>
      <w:r>
        <w:rPr>
          <w:b/>
        </w:rPr>
        <w:t xml:space="preserve"> (prvky použité pro zábor)</w:t>
      </w:r>
      <w:r w:rsidRPr="00C65244">
        <w:rPr>
          <w:b/>
        </w:rPr>
        <w:t>:</w:t>
      </w:r>
      <w:r w:rsidRPr="00C65244">
        <w:t xml:space="preserve"> </w:t>
      </w:r>
      <w:r>
        <w:t>…………………………………………………………</w:t>
      </w:r>
    </w:p>
    <w:p w:rsidR="00C65244" w:rsidRDefault="00C65244" w:rsidP="00C65244">
      <w:r>
        <w:t>…………………………………………………………………………………………………………</w:t>
      </w:r>
    </w:p>
    <w:p w:rsidR="00C65244" w:rsidRDefault="00C65244" w:rsidP="00C65244">
      <w:pPr>
        <w:rPr>
          <w:b/>
          <w:bCs/>
        </w:rPr>
      </w:pPr>
    </w:p>
    <w:p w:rsidR="004F71FD" w:rsidRDefault="004F71FD" w:rsidP="00C65244">
      <w:pPr>
        <w:rPr>
          <w:b/>
          <w:bCs/>
        </w:rPr>
      </w:pPr>
      <w:r w:rsidRPr="00AE2F6A">
        <w:rPr>
          <w:b/>
          <w:bCs/>
        </w:rPr>
        <w:t xml:space="preserve">Termín </w:t>
      </w:r>
      <w:r>
        <w:rPr>
          <w:b/>
          <w:bCs/>
        </w:rPr>
        <w:t>záboru</w:t>
      </w:r>
      <w:r w:rsidRPr="00AE2F6A">
        <w:rPr>
          <w:b/>
          <w:bCs/>
        </w:rPr>
        <w:t>:</w:t>
      </w:r>
    </w:p>
    <w:p w:rsidR="00C65244" w:rsidRDefault="00C65244" w:rsidP="0043306E">
      <w:pPr>
        <w:spacing w:line="360" w:lineRule="auto"/>
      </w:pPr>
      <w:r w:rsidRPr="00C65244">
        <w:rPr>
          <w:b/>
        </w:rPr>
        <w:t>Dn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244">
        <w:rPr>
          <w:b/>
        </w:rPr>
        <w:t>Hod.:</w:t>
      </w:r>
    </w:p>
    <w:p w:rsidR="004F71FD" w:rsidRDefault="004F71FD" w:rsidP="00C65244">
      <w:r w:rsidRPr="00AE2F6A">
        <w:t>Od</w:t>
      </w:r>
      <w:r>
        <w:t>:</w:t>
      </w:r>
      <w:r w:rsidRPr="00A06DB6">
        <w:t xml:space="preserve"> </w:t>
      </w:r>
      <w:r>
        <w:t xml:space="preserve">………………… </w:t>
      </w:r>
      <w:r w:rsidRPr="00AE2F6A">
        <w:t>do</w:t>
      </w:r>
      <w:r>
        <w:t>:</w:t>
      </w:r>
      <w:r w:rsidRPr="00A06DB6">
        <w:t xml:space="preserve"> </w:t>
      </w:r>
      <w:r>
        <w:t>…………………</w:t>
      </w:r>
      <w:r w:rsidR="00C65244">
        <w:tab/>
      </w:r>
      <w:r w:rsidR="00C65244">
        <w:tab/>
      </w:r>
      <w:r w:rsidR="00C65244" w:rsidRPr="00AE2F6A">
        <w:t>Od</w:t>
      </w:r>
      <w:r w:rsidR="00C65244">
        <w:t>:</w:t>
      </w:r>
      <w:r w:rsidR="00C65244" w:rsidRPr="00A06DB6">
        <w:t xml:space="preserve"> </w:t>
      </w:r>
      <w:r w:rsidR="00C65244">
        <w:t>………………</w:t>
      </w:r>
      <w:proofErr w:type="gramStart"/>
      <w:r w:rsidR="00C65244">
        <w:t>…</w:t>
      </w:r>
      <w:r w:rsidR="007C3479">
        <w:t>..</w:t>
      </w:r>
      <w:r w:rsidR="00C65244">
        <w:t xml:space="preserve"> </w:t>
      </w:r>
      <w:r w:rsidR="00C65244" w:rsidRPr="00AE2F6A">
        <w:t>do</w:t>
      </w:r>
      <w:proofErr w:type="gramEnd"/>
      <w:r w:rsidR="00C65244">
        <w:t>:</w:t>
      </w:r>
      <w:r w:rsidR="00C65244" w:rsidRPr="00A06DB6">
        <w:t xml:space="preserve"> </w:t>
      </w:r>
      <w:r w:rsidR="00C65244">
        <w:t>…………………</w:t>
      </w:r>
      <w:r w:rsidR="007C3479">
        <w:t>…</w:t>
      </w:r>
    </w:p>
    <w:p w:rsidR="007C3479" w:rsidRDefault="007C3479" w:rsidP="00C65244"/>
    <w:p w:rsidR="00F866D3" w:rsidRDefault="00F866D3" w:rsidP="00F866D3">
      <w:r>
        <w:rPr>
          <w:b/>
        </w:rPr>
        <w:t>Zábor</w:t>
      </w:r>
      <w:r w:rsidRPr="00E1110E">
        <w:rPr>
          <w:b/>
        </w:rPr>
        <w:t xml:space="preserve"> ve dnech:</w:t>
      </w:r>
      <w:r>
        <w:rPr>
          <w:b/>
        </w:rPr>
        <w:tab/>
      </w:r>
      <w:r>
        <w:t>PO-PÁ</w:t>
      </w:r>
      <w:r>
        <w:tab/>
      </w:r>
      <w:r>
        <w:tab/>
        <w:t>PO-SO</w:t>
      </w:r>
      <w:r>
        <w:tab/>
      </w:r>
      <w:r>
        <w:tab/>
        <w:t>Denně</w:t>
      </w:r>
      <w:r>
        <w:tab/>
      </w:r>
      <w:r>
        <w:tab/>
        <w:t>Jinak:</w:t>
      </w:r>
    </w:p>
    <w:p w:rsidR="00F866D3" w:rsidRPr="00A349B1" w:rsidRDefault="00F866D3" w:rsidP="00F866D3">
      <w:pPr>
        <w:spacing w:line="360" w:lineRule="auto"/>
        <w:rPr>
          <w:vertAlign w:val="superscript"/>
        </w:rPr>
      </w:pPr>
      <w:proofErr w:type="gramStart"/>
      <w:r w:rsidRPr="00A349B1">
        <w:rPr>
          <w:vertAlign w:val="superscript"/>
        </w:rPr>
        <w:t>zaškrtněte</w:t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</w:r>
      <w:r w:rsidRPr="00A349B1">
        <w:rPr>
          <w:vertAlign w:val="superscript"/>
        </w:rPr>
        <w:tab/>
        <w:t>vypište</w:t>
      </w:r>
      <w:proofErr w:type="gramEnd"/>
    </w:p>
    <w:p w:rsidR="00F866D3" w:rsidRDefault="00F866D3" w:rsidP="00F866D3">
      <w:r w:rsidRPr="00AE2F6A">
        <w:rPr>
          <w:b/>
          <w:bCs/>
        </w:rPr>
        <w:t>Rozsah</w:t>
      </w:r>
      <w:r>
        <w:rPr>
          <w:b/>
          <w:bCs/>
        </w:rPr>
        <w:t xml:space="preserve"> z</w:t>
      </w:r>
      <w:r w:rsidRPr="00AE2F6A">
        <w:rPr>
          <w:b/>
          <w:bCs/>
        </w:rPr>
        <w:t>áboru</w:t>
      </w:r>
      <w:r w:rsidRPr="00AE2F6A">
        <w:t>:</w:t>
      </w:r>
      <w:r w:rsidRPr="00A06DB6">
        <w:t xml:space="preserve"> </w:t>
      </w:r>
      <w:r>
        <w:t>…………………… m</w:t>
      </w:r>
      <w:r w:rsidRPr="00D00ABE">
        <w:rPr>
          <w:vertAlign w:val="superscript"/>
        </w:rPr>
        <w:t>2</w:t>
      </w:r>
      <w:r>
        <w:t xml:space="preserve">, </w:t>
      </w:r>
      <w:r w:rsidRPr="00AE2F6A">
        <w:t>délka:</w:t>
      </w:r>
      <w:r w:rsidRPr="00A06DB6">
        <w:t xml:space="preserve"> </w:t>
      </w:r>
      <w:r>
        <w:t>……………………m,</w:t>
      </w:r>
      <w:r w:rsidRPr="00AE2F6A">
        <w:t xml:space="preserve"> šířka:</w:t>
      </w:r>
      <w:r w:rsidRPr="00A06DB6">
        <w:t xml:space="preserve"> </w:t>
      </w:r>
      <w:r>
        <w:t>……………………</w:t>
      </w:r>
      <w:r w:rsidRPr="00AE2F6A">
        <w:t>m</w:t>
      </w:r>
    </w:p>
    <w:p w:rsidR="00097516" w:rsidRPr="00AE2F6A" w:rsidRDefault="00097516" w:rsidP="00F866D3"/>
    <w:p w:rsidR="00F866D3" w:rsidRDefault="00F866D3" w:rsidP="00F866D3">
      <w:pPr>
        <w:rPr>
          <w:b/>
          <w:bCs/>
        </w:rPr>
      </w:pPr>
    </w:p>
    <w:p w:rsidR="004F71FD" w:rsidRPr="003250CB" w:rsidRDefault="004F71FD" w:rsidP="004F71FD">
      <w:pPr>
        <w:spacing w:line="360" w:lineRule="auto"/>
      </w:pPr>
      <w:r>
        <w:rPr>
          <w:b/>
          <w:bCs/>
        </w:rPr>
        <w:t>Žadatel</w:t>
      </w:r>
      <w:r w:rsidR="00A40826">
        <w:rPr>
          <w:b/>
          <w:bCs/>
        </w:rPr>
        <w:t xml:space="preserve"> (zhotovitel)</w:t>
      </w:r>
      <w:r w:rsidRPr="003250CB">
        <w:rPr>
          <w:b/>
          <w:bCs/>
        </w:rPr>
        <w:t>:</w:t>
      </w:r>
    </w:p>
    <w:p w:rsidR="004F71FD" w:rsidRDefault="004F71FD" w:rsidP="004F71FD">
      <w:pPr>
        <w:spacing w:line="360" w:lineRule="auto"/>
      </w:pPr>
      <w:r>
        <w:t>Jméno a příjmení žadatele (název firmy)</w:t>
      </w:r>
      <w:r w:rsidRPr="003250CB">
        <w:t>:</w:t>
      </w:r>
      <w:r w:rsidRPr="0098660A">
        <w:t xml:space="preserve"> </w:t>
      </w:r>
      <w:r>
        <w:t>…………………………………………………………….</w:t>
      </w:r>
    </w:p>
    <w:p w:rsidR="004F71FD" w:rsidRPr="003250CB" w:rsidRDefault="004F71FD" w:rsidP="004F71FD">
      <w:pPr>
        <w:spacing w:line="360" w:lineRule="auto"/>
      </w:pPr>
      <w:r w:rsidRPr="003250CB">
        <w:t>IČO</w:t>
      </w:r>
      <w:r>
        <w:t xml:space="preserve"> </w:t>
      </w:r>
      <w:r w:rsidR="00231321">
        <w:t xml:space="preserve">(popř. datum </w:t>
      </w:r>
      <w:proofErr w:type="gramStart"/>
      <w:r w:rsidR="00231321">
        <w:t>narození): .</w:t>
      </w:r>
      <w:r>
        <w:t>…</w:t>
      </w:r>
      <w:proofErr w:type="gramEnd"/>
      <w:r>
        <w:t>………………………………………………………………………</w:t>
      </w:r>
    </w:p>
    <w:p w:rsidR="004F71FD" w:rsidRPr="003250CB" w:rsidRDefault="004F71FD" w:rsidP="004F71FD">
      <w:pPr>
        <w:spacing w:line="360" w:lineRule="auto"/>
      </w:pPr>
      <w:r>
        <w:t>Adresa:</w:t>
      </w:r>
      <w:r w:rsidRPr="003F475A">
        <w:t xml:space="preserve"> </w:t>
      </w:r>
      <w:r>
        <w:t>……………………………………………………………………… PSČ:</w:t>
      </w:r>
      <w:r w:rsidRPr="003F475A">
        <w:t xml:space="preserve"> </w:t>
      </w:r>
      <w:r>
        <w:t>…………………</w:t>
      </w:r>
    </w:p>
    <w:p w:rsidR="004F71FD" w:rsidRDefault="004F71FD" w:rsidP="004F71FD">
      <w:pPr>
        <w:spacing w:line="360" w:lineRule="auto"/>
      </w:pPr>
      <w:r>
        <w:t>O</w:t>
      </w:r>
      <w:r w:rsidRPr="003250CB">
        <w:t>dpovědný</w:t>
      </w:r>
      <w:r>
        <w:t xml:space="preserve"> pracovník:</w:t>
      </w:r>
      <w:r w:rsidRPr="003F475A">
        <w:t xml:space="preserve"> </w:t>
      </w:r>
      <w:r>
        <w:t>……………………………………………………………………………</w:t>
      </w:r>
      <w:proofErr w:type="gramStart"/>
      <w:r>
        <w:t>…..</w:t>
      </w:r>
      <w:proofErr w:type="gramEnd"/>
    </w:p>
    <w:p w:rsidR="004F71FD" w:rsidRDefault="004F71FD" w:rsidP="004F71FD">
      <w:r>
        <w:t>Tel.:</w:t>
      </w:r>
      <w:r w:rsidRPr="003F475A">
        <w:t xml:space="preserve"> </w:t>
      </w:r>
      <w:r>
        <w:t>…………………………………… E-mail:</w:t>
      </w:r>
      <w:r w:rsidRPr="008E7D10">
        <w:t xml:space="preserve"> </w:t>
      </w:r>
      <w:r>
        <w:t>…………………………………………………….</w:t>
      </w:r>
    </w:p>
    <w:p w:rsidR="00097516" w:rsidRPr="003250CB" w:rsidRDefault="00097516" w:rsidP="004F71FD"/>
    <w:p w:rsidR="00097516" w:rsidRDefault="00097516" w:rsidP="00097516">
      <w:pPr>
        <w:spacing w:line="360" w:lineRule="auto"/>
        <w:rPr>
          <w:b/>
          <w:bCs/>
        </w:rPr>
      </w:pPr>
    </w:p>
    <w:p w:rsidR="00A40826" w:rsidRDefault="00A40826" w:rsidP="00097516">
      <w:pPr>
        <w:spacing w:line="360" w:lineRule="auto"/>
        <w:rPr>
          <w:b/>
          <w:bCs/>
        </w:rPr>
      </w:pPr>
    </w:p>
    <w:p w:rsidR="00A40826" w:rsidRDefault="00A40826" w:rsidP="004F71FD"/>
    <w:p w:rsidR="004F71FD" w:rsidRDefault="004F71FD" w:rsidP="004F71FD">
      <w:r w:rsidRPr="00AE2F6A">
        <w:t>V</w:t>
      </w:r>
      <w:r>
        <w:t xml:space="preserve"> </w:t>
      </w:r>
      <w:r w:rsidRPr="00AE2F6A">
        <w:t>Praze dne</w:t>
      </w:r>
      <w:r>
        <w:t>:</w:t>
      </w:r>
      <w:r w:rsidRPr="003F475A">
        <w:t xml:space="preserve"> </w:t>
      </w:r>
      <w:r>
        <w:t>…………………………………</w:t>
      </w:r>
      <w:r>
        <w:tab/>
      </w:r>
      <w:r>
        <w:tab/>
        <w:t>…………………………………………</w:t>
      </w:r>
    </w:p>
    <w:p w:rsidR="004F71FD" w:rsidRDefault="004F71FD" w:rsidP="004F71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E2F6A">
        <w:t>Podpis</w:t>
      </w:r>
      <w:r>
        <w:t>, razítko oprávněné osoby žadatele</w:t>
      </w:r>
    </w:p>
    <w:p w:rsidR="00097516" w:rsidRDefault="00097516" w:rsidP="004F71FD"/>
    <w:p w:rsidR="00097516" w:rsidRDefault="00097516" w:rsidP="004F71FD"/>
    <w:p w:rsidR="00097516" w:rsidRDefault="00097516" w:rsidP="004F71FD"/>
    <w:p w:rsidR="00A40826" w:rsidRDefault="00A40826" w:rsidP="00F866D3">
      <w:pPr>
        <w:spacing w:line="360" w:lineRule="auto"/>
        <w:rPr>
          <w:b/>
          <w:bCs/>
          <w:u w:val="single"/>
        </w:rPr>
      </w:pPr>
    </w:p>
    <w:p w:rsidR="00A40826" w:rsidRDefault="00A40826" w:rsidP="00F866D3">
      <w:pPr>
        <w:spacing w:line="360" w:lineRule="auto"/>
        <w:rPr>
          <w:b/>
          <w:bCs/>
          <w:u w:val="single"/>
        </w:rPr>
      </w:pPr>
    </w:p>
    <w:p w:rsidR="00A40826" w:rsidRDefault="00A40826" w:rsidP="00F866D3">
      <w:pPr>
        <w:spacing w:line="360" w:lineRule="auto"/>
        <w:rPr>
          <w:b/>
          <w:bCs/>
          <w:u w:val="single"/>
        </w:rPr>
      </w:pPr>
    </w:p>
    <w:p w:rsidR="00A40826" w:rsidRDefault="00A40826" w:rsidP="00F866D3">
      <w:pPr>
        <w:spacing w:line="360" w:lineRule="auto"/>
        <w:rPr>
          <w:b/>
          <w:bCs/>
          <w:u w:val="single"/>
        </w:rPr>
      </w:pPr>
    </w:p>
    <w:p w:rsidR="004F71FD" w:rsidRDefault="004F71FD" w:rsidP="00F866D3">
      <w:pPr>
        <w:spacing w:line="360" w:lineRule="auto"/>
        <w:rPr>
          <w:b/>
          <w:bCs/>
          <w:u w:val="single"/>
        </w:rPr>
      </w:pPr>
      <w:r w:rsidRPr="00AE2F6A">
        <w:rPr>
          <w:b/>
          <w:bCs/>
          <w:u w:val="single"/>
        </w:rPr>
        <w:t>Přílohy:</w:t>
      </w:r>
    </w:p>
    <w:p w:rsidR="00A40826" w:rsidRPr="009A03E2" w:rsidRDefault="00A40826" w:rsidP="00A4082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9A03E2">
        <w:rPr>
          <w:sz w:val="22"/>
          <w:szCs w:val="22"/>
        </w:rPr>
        <w:t>výpisy z obchodního rejstříku (živnostenského listu) žadatele</w:t>
      </w:r>
    </w:p>
    <w:p w:rsidR="004F71FD" w:rsidRPr="009A03E2" w:rsidRDefault="004F71FD" w:rsidP="004F71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9A03E2">
        <w:rPr>
          <w:sz w:val="22"/>
          <w:szCs w:val="22"/>
        </w:rPr>
        <w:t>nájemní smlouva, či jiný písemný souhlas od správce nebo vlastníka komunikace (</w:t>
      </w:r>
      <w:proofErr w:type="spellStart"/>
      <w:r w:rsidRPr="009A03E2">
        <w:rPr>
          <w:sz w:val="22"/>
          <w:szCs w:val="22"/>
        </w:rPr>
        <w:t>TSK</w:t>
      </w:r>
      <w:proofErr w:type="spellEnd"/>
      <w:r w:rsidRPr="009A03E2">
        <w:rPr>
          <w:sz w:val="22"/>
          <w:szCs w:val="22"/>
        </w:rPr>
        <w:t xml:space="preserve"> – </w:t>
      </w:r>
      <w:proofErr w:type="spellStart"/>
      <w:r w:rsidR="00C65244" w:rsidRPr="009A03E2">
        <w:rPr>
          <w:sz w:val="22"/>
          <w:szCs w:val="22"/>
        </w:rPr>
        <w:t>Řásnovka</w:t>
      </w:r>
      <w:proofErr w:type="spellEnd"/>
      <w:r w:rsidR="00C65244" w:rsidRPr="009A03E2">
        <w:rPr>
          <w:sz w:val="22"/>
          <w:szCs w:val="22"/>
        </w:rPr>
        <w:t xml:space="preserve"> 8</w:t>
      </w:r>
      <w:r w:rsidRPr="009A03E2">
        <w:rPr>
          <w:sz w:val="22"/>
          <w:szCs w:val="22"/>
        </w:rPr>
        <w:t xml:space="preserve">, Praha </w:t>
      </w:r>
      <w:r w:rsidR="00A40826" w:rsidRPr="009A03E2">
        <w:rPr>
          <w:sz w:val="22"/>
          <w:szCs w:val="22"/>
        </w:rPr>
        <w:t>1</w:t>
      </w:r>
      <w:r w:rsidRPr="009A03E2">
        <w:rPr>
          <w:sz w:val="22"/>
          <w:szCs w:val="22"/>
        </w:rPr>
        <w:t xml:space="preserve">, tel. 257 015 </w:t>
      </w:r>
      <w:r w:rsidR="00C65244" w:rsidRPr="009A03E2">
        <w:rPr>
          <w:sz w:val="22"/>
          <w:szCs w:val="22"/>
        </w:rPr>
        <w:t>220</w:t>
      </w:r>
      <w:r w:rsidR="00EF456B" w:rsidRPr="009A03E2">
        <w:rPr>
          <w:sz w:val="22"/>
          <w:szCs w:val="22"/>
        </w:rPr>
        <w:t>, OMA</w:t>
      </w:r>
      <w:r w:rsidRPr="009A03E2">
        <w:rPr>
          <w:sz w:val="22"/>
          <w:szCs w:val="22"/>
        </w:rPr>
        <w:t xml:space="preserve"> ÚMČ Praha 5, Magistrát hl. m. Prahy, </w:t>
      </w:r>
      <w:proofErr w:type="spellStart"/>
      <w:r w:rsidRPr="009A03E2">
        <w:rPr>
          <w:sz w:val="22"/>
          <w:szCs w:val="22"/>
        </w:rPr>
        <w:t>MČ</w:t>
      </w:r>
      <w:proofErr w:type="spellEnd"/>
      <w:r w:rsidRPr="009A03E2">
        <w:rPr>
          <w:sz w:val="22"/>
          <w:szCs w:val="22"/>
        </w:rPr>
        <w:t xml:space="preserve"> Praha </w:t>
      </w:r>
      <w:proofErr w:type="spellStart"/>
      <w:r w:rsidRPr="009A03E2">
        <w:rPr>
          <w:sz w:val="22"/>
          <w:szCs w:val="22"/>
        </w:rPr>
        <w:t>Slivenec</w:t>
      </w:r>
      <w:proofErr w:type="spellEnd"/>
      <w:r w:rsidRPr="009A03E2">
        <w:rPr>
          <w:sz w:val="22"/>
          <w:szCs w:val="22"/>
        </w:rPr>
        <w:t>, soukromé osoby apod.)</w:t>
      </w:r>
    </w:p>
    <w:p w:rsidR="00706189" w:rsidRPr="009A03E2" w:rsidRDefault="00706189" w:rsidP="00706189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9A03E2">
        <w:rPr>
          <w:sz w:val="22"/>
          <w:szCs w:val="22"/>
        </w:rPr>
        <w:t>v případě zastupování plnou moc, či pověření podepsané v souladu s výpisem z obchodního rejstříku pro vyřízení žádosti, převzetí rozhodnutí a vzdání se práva na odvolání</w:t>
      </w:r>
    </w:p>
    <w:p w:rsidR="009A4347" w:rsidRPr="009A03E2" w:rsidRDefault="009A4347" w:rsidP="00706189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9A03E2">
        <w:rPr>
          <w:sz w:val="22"/>
          <w:szCs w:val="22"/>
        </w:rPr>
        <w:t xml:space="preserve">(v případě, že zábor trvá déle než 3 dny) souhlas se záborem (koordinace) - </w:t>
      </w:r>
      <w:proofErr w:type="spellStart"/>
      <w:r w:rsidRPr="009A03E2">
        <w:rPr>
          <w:sz w:val="22"/>
          <w:szCs w:val="22"/>
        </w:rPr>
        <w:t>TSK</w:t>
      </w:r>
      <w:proofErr w:type="spellEnd"/>
      <w:r w:rsidRPr="009A03E2">
        <w:rPr>
          <w:sz w:val="22"/>
          <w:szCs w:val="22"/>
        </w:rPr>
        <w:t xml:space="preserve"> - Odbor koordinace, </w:t>
      </w:r>
      <w:proofErr w:type="spellStart"/>
      <w:r w:rsidRPr="009A03E2">
        <w:rPr>
          <w:sz w:val="22"/>
          <w:szCs w:val="22"/>
        </w:rPr>
        <w:t>Řásnovka</w:t>
      </w:r>
      <w:proofErr w:type="spellEnd"/>
      <w:r w:rsidRPr="009A03E2">
        <w:rPr>
          <w:sz w:val="22"/>
          <w:szCs w:val="22"/>
        </w:rPr>
        <w:t xml:space="preserve"> 8, Praha 1, tel. 257 015 111</w:t>
      </w:r>
    </w:p>
    <w:p w:rsidR="001D3D8D" w:rsidRPr="009A03E2" w:rsidRDefault="001D3D8D" w:rsidP="004F71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9A03E2">
        <w:rPr>
          <w:sz w:val="22"/>
          <w:szCs w:val="22"/>
        </w:rPr>
        <w:t>situační nákres s umístěním a rozměry záboru</w:t>
      </w:r>
    </w:p>
    <w:p w:rsidR="001B06D8" w:rsidRPr="009A03E2" w:rsidRDefault="001B06D8" w:rsidP="004F71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9A03E2"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sectPr w:rsidR="001B06D8" w:rsidRPr="009A03E2" w:rsidSect="003D2B96">
      <w:pgSz w:w="11906" w:h="16838"/>
      <w:pgMar w:top="1134" w:right="1134" w:bottom="32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21985"/>
    <w:multiLevelType w:val="hybridMultilevel"/>
    <w:tmpl w:val="88745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141C2"/>
    <w:multiLevelType w:val="hybridMultilevel"/>
    <w:tmpl w:val="0A62BECA"/>
    <w:lvl w:ilvl="0" w:tplc="EDAE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71FD"/>
    <w:rsid w:val="00097516"/>
    <w:rsid w:val="001B06D8"/>
    <w:rsid w:val="001D3D8D"/>
    <w:rsid w:val="00231321"/>
    <w:rsid w:val="00351BFD"/>
    <w:rsid w:val="003D2B96"/>
    <w:rsid w:val="0043306E"/>
    <w:rsid w:val="004F71FD"/>
    <w:rsid w:val="005C2B06"/>
    <w:rsid w:val="00706189"/>
    <w:rsid w:val="007C3479"/>
    <w:rsid w:val="008D0DEB"/>
    <w:rsid w:val="009A03E2"/>
    <w:rsid w:val="009A4347"/>
    <w:rsid w:val="00A40826"/>
    <w:rsid w:val="00C65244"/>
    <w:rsid w:val="00C87F9B"/>
    <w:rsid w:val="00D02558"/>
    <w:rsid w:val="00EF456B"/>
    <w:rsid w:val="00F8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1F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F7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D070-0ED9-4B17-B543-5E6FE62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.tumova</cp:lastModifiedBy>
  <cp:revision>4</cp:revision>
  <cp:lastPrinted>2013-05-24T12:14:00Z</cp:lastPrinted>
  <dcterms:created xsi:type="dcterms:W3CDTF">2014-09-09T11:31:00Z</dcterms:created>
  <dcterms:modified xsi:type="dcterms:W3CDTF">2015-01-09T13:27:00Z</dcterms:modified>
</cp:coreProperties>
</file>